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137AE2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УТВЕРЖДЕНО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Решением Общего собрания членов 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НП СРО «Нефтегаз</w:t>
            </w:r>
            <w:r w:rsidR="004B0BB6" w:rsidRPr="00137AE2">
              <w:t>изыскания</w:t>
            </w:r>
            <w:r w:rsidRPr="00137AE2">
              <w:t>-Альянс»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 xml:space="preserve">от </w:t>
            </w:r>
            <w:r w:rsidR="002E2080" w:rsidRPr="00137AE2">
              <w:t>20</w:t>
            </w:r>
            <w:r w:rsidRPr="00137AE2">
              <w:t xml:space="preserve">.12.2016, протокол № 21 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иложение 4</w:t>
            </w:r>
          </w:p>
          <w:p w:rsidR="00137AE2" w:rsidRPr="00137AE2" w:rsidRDefault="00137AE2" w:rsidP="004B0BB6">
            <w:pPr>
              <w:spacing w:line="276" w:lineRule="auto"/>
              <w:ind w:firstLine="34"/>
            </w:pPr>
          </w:p>
          <w:p w:rsidR="00137AE2" w:rsidRPr="00137AE2" w:rsidRDefault="00137AE2" w:rsidP="004B0BB6">
            <w:pPr>
              <w:spacing w:line="276" w:lineRule="auto"/>
              <w:ind w:firstLine="34"/>
            </w:pPr>
            <w:r w:rsidRPr="00137AE2">
              <w:t xml:space="preserve">В редакции решения </w:t>
            </w:r>
            <w:bookmarkStart w:id="0" w:name="_GoBack"/>
            <w:bookmarkEnd w:id="0"/>
            <w:r w:rsidR="00EA2A14">
              <w:t>вне</w:t>
            </w:r>
            <w:r w:rsidRPr="00137AE2">
              <w:t xml:space="preserve">очередного Общего собрания членов НП СРО «Нефтегазизыскания-Альянс», протокол от </w:t>
            </w:r>
            <w:r w:rsidR="00F8571E">
              <w:t>22</w:t>
            </w:r>
            <w:r w:rsidR="00EA2A14">
              <w:t>.06.2017</w:t>
            </w:r>
            <w:r w:rsidRPr="004A0BE7">
              <w:t xml:space="preserve"> № 2</w:t>
            </w:r>
            <w:r w:rsidR="00EA2A14">
              <w:t>3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</w:p>
          <w:p w:rsidR="006A6422" w:rsidRPr="00137AE2" w:rsidRDefault="006A6422" w:rsidP="004B0BB6">
            <w:pPr>
              <w:spacing w:line="276" w:lineRule="auto"/>
              <w:ind w:firstLine="34"/>
            </w:pPr>
            <w:r w:rsidRPr="00137AE2">
              <w:t>Председатель</w:t>
            </w:r>
          </w:p>
          <w:p w:rsidR="006A6422" w:rsidRPr="00137AE2" w:rsidRDefault="006A6422" w:rsidP="004B0BB6">
            <w:pPr>
              <w:spacing w:line="276" w:lineRule="auto"/>
              <w:ind w:firstLine="34"/>
            </w:pPr>
          </w:p>
          <w:p w:rsidR="006A6422" w:rsidRPr="00137AE2" w:rsidRDefault="004B0BB6" w:rsidP="004B0BB6">
            <w:pPr>
              <w:spacing w:line="276" w:lineRule="auto"/>
              <w:ind w:firstLine="34"/>
            </w:pPr>
            <w:r w:rsidRPr="00137AE2">
              <w:t>_____________________С.В. Савенков</w:t>
            </w:r>
          </w:p>
        </w:tc>
      </w:tr>
      <w:tr w:rsidR="006A6422" w:rsidRPr="00137AE2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137AE2" w:rsidRDefault="006A6422" w:rsidP="002965BB">
            <w:pPr>
              <w:jc w:val="center"/>
            </w:pPr>
          </w:p>
        </w:tc>
      </w:tr>
      <w:tr w:rsidR="006A6422" w:rsidRPr="00137AE2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137AE2" w:rsidRDefault="006A6422" w:rsidP="002965BB">
            <w:pPr>
              <w:jc w:val="center"/>
            </w:pPr>
          </w:p>
        </w:tc>
      </w:tr>
    </w:tbl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Default="006A6422" w:rsidP="006A6422">
      <w:pPr>
        <w:jc w:val="center"/>
        <w:rPr>
          <w:b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>НП СРО «</w:t>
      </w:r>
      <w:r w:rsidRPr="004B0BB6">
        <w:rPr>
          <w:b/>
          <w:sz w:val="28"/>
          <w:szCs w:val="28"/>
        </w:rPr>
        <w:t>Нефтегаз</w:t>
      </w:r>
      <w:r w:rsidR="004B0BB6" w:rsidRPr="004B0BB6">
        <w:rPr>
          <w:b/>
          <w:sz w:val="28"/>
          <w:szCs w:val="28"/>
        </w:rPr>
        <w:t>изыскания</w:t>
      </w:r>
      <w:r w:rsidRPr="00040D1E">
        <w:rPr>
          <w:b/>
          <w:sz w:val="28"/>
          <w:szCs w:val="28"/>
        </w:rPr>
        <w:t>-Альянс»</w:t>
      </w:r>
    </w:p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tabs>
          <w:tab w:val="left" w:pos="6644"/>
        </w:tabs>
      </w:pPr>
      <w:r>
        <w:tab/>
      </w: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Pr="00DE235D" w:rsidRDefault="006A6422" w:rsidP="006A6422">
      <w:pPr>
        <w:rPr>
          <w:sz w:val="28"/>
          <w:szCs w:val="28"/>
        </w:rPr>
      </w:pPr>
    </w:p>
    <w:p w:rsidR="006A6422" w:rsidRPr="00137AE2" w:rsidRDefault="006A6422" w:rsidP="00EA2A14">
      <w:pPr>
        <w:ind w:firstLine="0"/>
        <w:jc w:val="center"/>
      </w:pPr>
      <w:r w:rsidRPr="00137AE2">
        <w:t>Москва</w:t>
      </w:r>
    </w:p>
    <w:p w:rsidR="006A6422" w:rsidRPr="00137AE2" w:rsidRDefault="006A6422" w:rsidP="00EA2A14">
      <w:pPr>
        <w:ind w:firstLine="0"/>
        <w:jc w:val="center"/>
      </w:pPr>
      <w:r w:rsidRPr="00137AE2">
        <w:t>201</w:t>
      </w:r>
      <w:r w:rsidR="00137AE2" w:rsidRPr="00137AE2">
        <w:t>7</w:t>
      </w:r>
    </w:p>
    <w:p w:rsidR="00E03864" w:rsidRPr="00A75599" w:rsidRDefault="00E03864" w:rsidP="0001044C">
      <w:pPr>
        <w:ind w:firstLine="0"/>
        <w:jc w:val="center"/>
        <w:rPr>
          <w:b/>
        </w:rPr>
      </w:pPr>
      <w:r w:rsidRPr="00A75599">
        <w:rPr>
          <w:b/>
        </w:rPr>
        <w:lastRenderedPageBreak/>
        <w:t>1. ОБЩИЕ ПОЛОЖЕНИЯ</w:t>
      </w:r>
    </w:p>
    <w:p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НП СРО «</w:t>
      </w:r>
      <w:r w:rsidRPr="004B0BB6">
        <w:t>Нефтегаз</w:t>
      </w:r>
      <w:r w:rsidR="004B0BB6" w:rsidRPr="004B0BB6">
        <w:t>изыскания</w:t>
      </w:r>
      <w:r>
        <w:t xml:space="preserve">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>
        <w:t>НП СРО «</w:t>
      </w:r>
      <w:r w:rsidR="004B0BB6" w:rsidRPr="004B0BB6">
        <w:t>Нефтегазизыскания</w:t>
      </w:r>
      <w:r>
        <w:t>-Альянс»</w:t>
      </w:r>
      <w:r w:rsidRPr="001B13D7">
        <w:t>, в том числе порядок осуществления выплат из него.</w:t>
      </w:r>
    </w:p>
    <w:p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>
        <w:t>НП СРО «</w:t>
      </w:r>
      <w:r w:rsidR="004B0BB6" w:rsidRPr="004B0BB6">
        <w:t>Нефтегазизыскания</w:t>
      </w:r>
      <w:r>
        <w:t>-Альянс». НП СРО «</w:t>
      </w:r>
      <w:r w:rsidR="004B0BB6" w:rsidRPr="004B0BB6">
        <w:t>Нефтегазизыскания</w:t>
      </w:r>
      <w:r>
        <w:t>-Альянс» далее также именуется «Партнерство».</w:t>
      </w:r>
    </w:p>
    <w:p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>
        <w:t>Партнерства</w:t>
      </w:r>
      <w:r w:rsidRPr="001B13D7">
        <w:t xml:space="preserve">, которое формируется в денежной форме за счет взносов членов </w:t>
      </w:r>
      <w:r>
        <w:t>Партнерства</w:t>
      </w:r>
      <w:r w:rsidRPr="001B13D7">
        <w:t>, а также доходов, полученных от размещения средств такого компенсационного фонда.</w:t>
      </w:r>
      <w:r w:rsidRPr="00C01DEF">
        <w:t xml:space="preserve"> </w:t>
      </w:r>
    </w:p>
    <w:p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01044C">
        <w:t>Партнерства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</w:t>
      </w:r>
      <w:r w:rsidR="004B0BB6">
        <w:t>выполнение инженерных изысканий</w:t>
      </w:r>
      <w:r w:rsidRPr="00A75599">
        <w:t>, заключенным с</w:t>
      </w:r>
      <w:r w:rsidRPr="005C305B">
        <w:t xml:space="preserve"> использованием конкурентных способов заключения договоров.</w:t>
      </w:r>
    </w:p>
    <w:p w:rsidR="00E03864" w:rsidRPr="005C305B" w:rsidRDefault="00E03864" w:rsidP="00A75599">
      <w:r w:rsidRPr="005C305B">
        <w:t xml:space="preserve">1.5. Учет средств компенсационного фонда обеспечения договорных обязательств ведется </w:t>
      </w:r>
      <w:r w:rsidR="0001044C">
        <w:t>Партнерством</w:t>
      </w:r>
      <w:r w:rsidRPr="005C305B">
        <w:t xml:space="preserve"> раздельно от учета иного имущества.</w:t>
      </w:r>
    </w:p>
    <w:p w:rsidR="00E03864" w:rsidRDefault="00137AE2" w:rsidP="00A75599">
      <w:r>
        <w:t xml:space="preserve">1.6. </w:t>
      </w:r>
      <w:r w:rsidR="00E03864" w:rsidRPr="005C305B">
        <w:t xml:space="preserve"> </w:t>
      </w:r>
      <w:r w:rsidRPr="00137AE2">
        <w:t>Партнерство в пределах средств компенсационного фонда обеспечения договорных обязательств с 01 июля 2017 года несет субсидиарную ответственность по обязательствам своих членов в случаях, предусмотренных статьей 60.1 Градостроительного Кодекса РФ. Правила о выплатах из компенсационного фонда обеспечения договорных обязательств вводятся в действие с 01 июля 2017 года, если иное не установлено законодательством Российской Федерации.</w:t>
      </w:r>
      <w:r w:rsidR="00E03864" w:rsidRPr="005C305B"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01044C">
        <w:t>Партнерства</w:t>
      </w:r>
      <w:r w:rsidR="00E03864" w:rsidRPr="005C305B">
        <w:t>, за исключением случаев, предусмотренных частью 5 статьи 55.16 Градостроительног</w:t>
      </w:r>
      <w:r>
        <w:t>о кодекса Российской Федерации.</w:t>
      </w:r>
    </w:p>
    <w:p w:rsidR="00137AE2" w:rsidRPr="005C305B" w:rsidRDefault="00137AE2" w:rsidP="00A75599">
      <w:r w:rsidRPr="00137AE2">
        <w:t>1.7. На средства компенсационного фонда обеспечения договорных обязательств не может быть обращено взыскание по обязательствам Партнерства, за исключением случаев, предусмотренных частью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6A6422">
        <w:t>Партнерства</w:t>
      </w:r>
      <w:r w:rsidRPr="005C305B">
        <w:t xml:space="preserve"> судом несостоятельной (банкротом).  </w:t>
      </w:r>
    </w:p>
    <w:p w:rsidR="00E03864" w:rsidRPr="005C305B" w:rsidRDefault="00E03864" w:rsidP="00A75599"/>
    <w:p w:rsidR="00E03864" w:rsidRPr="0001044C" w:rsidRDefault="00E03864" w:rsidP="0001044C">
      <w:pPr>
        <w:ind w:firstLine="0"/>
        <w:jc w:val="center"/>
        <w:rPr>
          <w:b/>
        </w:rPr>
      </w:pPr>
      <w:r w:rsidRPr="0001044C">
        <w:rPr>
          <w:b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01044C">
        <w:t>Партнерства</w:t>
      </w:r>
      <w:r w:rsidRPr="005C305B">
        <w:t xml:space="preserve"> в случае, если не менее чем пятнадцать членов </w:t>
      </w:r>
      <w:r w:rsidR="0001044C">
        <w:t>Партнерства</w:t>
      </w:r>
      <w:r w:rsidRPr="005C305B">
        <w:t xml:space="preserve"> подали заявления о намерении принимать участие в заключении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:rsidR="0034047A" w:rsidRPr="005C305B" w:rsidRDefault="00E03864" w:rsidP="00A75599">
      <w:r w:rsidRPr="005C305B">
        <w:t xml:space="preserve">2.2. </w:t>
      </w:r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членов </w:t>
      </w:r>
      <w:r w:rsidR="0001044C">
        <w:t>Партнерства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:rsidR="00E03864" w:rsidRPr="005C305B" w:rsidRDefault="00E03864" w:rsidP="00A75599">
      <w:r w:rsidRPr="005C305B">
        <w:lastRenderedPageBreak/>
        <w:t xml:space="preserve">- из денежных средств компенсационного фонда </w:t>
      </w:r>
      <w:r w:rsidR="0001044C">
        <w:t>Партнерства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обеспечения договорных обязательств </w:t>
      </w:r>
      <w:r w:rsidR="0001044C">
        <w:t>Партнерства</w:t>
      </w:r>
      <w:r w:rsidRPr="005C305B">
        <w:t xml:space="preserve"> на основании заявлений </w:t>
      </w:r>
      <w:r w:rsidR="0001044C">
        <w:t>членов Партнерства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и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- из взносов членов </w:t>
      </w:r>
      <w:r w:rsidR="0001044C">
        <w:t>Партнерства</w:t>
      </w:r>
      <w:r w:rsidRPr="005C305B">
        <w:t xml:space="preserve">, принявших решение о намерении принимать участие в заключении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Pr="005C305B">
        <w:t>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01044C">
        <w:t>Партнерства</w:t>
      </w:r>
      <w:r w:rsidRPr="005C305B">
        <w:t xml:space="preserve"> намерение принимать участие в заключении договоров подряд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 xml:space="preserve">- из взносов </w:t>
      </w:r>
      <w:r w:rsidR="00FF0577" w:rsidRPr="005C305B">
        <w:t xml:space="preserve">членов </w:t>
      </w:r>
      <w:r w:rsidR="0001044C">
        <w:t>Партнерства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:rsidR="00E03864" w:rsidRDefault="00E03864" w:rsidP="00A75599">
      <w:r w:rsidRPr="005C305B">
        <w:t xml:space="preserve">- из доходов, полученных от размещения средств компенсационного фонда обеспечения договорных обязательств </w:t>
      </w:r>
      <w:r w:rsidR="0001044C">
        <w:t>Партнерства</w:t>
      </w:r>
      <w:r w:rsidR="00EA2A14">
        <w:t>;</w:t>
      </w:r>
    </w:p>
    <w:p w:rsidR="00EA2A14" w:rsidRPr="005C305B" w:rsidRDefault="00EA2A14" w:rsidP="00A75599">
      <w:r>
        <w:t>- из денежных средств, полученных Партнерством в результате применения меры дисциплинарного воздействия в виде наложения на члена Партнерства штрафа.</w:t>
      </w:r>
    </w:p>
    <w:p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</w:t>
      </w:r>
      <w:r w:rsidR="00137AE2" w:rsidRPr="00137AE2">
        <w:rPr>
          <w:shd w:val="clear" w:color="auto" w:fill="FFFFFF"/>
        </w:rPr>
        <w:t>Средства компенсационного фонда Партнерства, внесенные ранее исключенными членами и членами, добровольно прекратившими членство в Партнерстве, доходы, полученные от размещения средств компенсационного фонда, зачисляются в компенсационный фонд обеспечения договорных обязательств.</w:t>
      </w:r>
    </w:p>
    <w:p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01044C">
        <w:t>Партнерства</w:t>
      </w:r>
      <w:r w:rsidR="00E03864" w:rsidRPr="005C305B">
        <w:t xml:space="preserve">, подавшего заявление о намерении принимать участие в заключении договоров подряд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01044C">
        <w:t>Партнерство</w:t>
      </w:r>
      <w:r w:rsidR="00E03864" w:rsidRPr="005C305B">
        <w:t xml:space="preserve"> принято решение о формировании такого компенсационного фонда.</w:t>
      </w:r>
    </w:p>
    <w:p w:rsidR="00E03864" w:rsidRPr="005C305B" w:rsidRDefault="00E03864" w:rsidP="00A75599">
      <w:r w:rsidRPr="005C305B">
        <w:t xml:space="preserve">Не допускается уплата взноса в компенсационный фонд обеспечения договорных обязательств </w:t>
      </w:r>
      <w:r w:rsidR="00656DD6">
        <w:t>Партнерства</w:t>
      </w:r>
      <w:r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656DD6">
        <w:t>Партнерства</w:t>
      </w:r>
      <w:r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>каждого члена Партнерства</w:t>
      </w:r>
      <w:r w:rsidR="00656DD6">
        <w:t>,</w:t>
      </w:r>
      <w:r w:rsidR="00656DD6" w:rsidRPr="00656DD6">
        <w:t xml:space="preserve"> </w:t>
      </w:r>
      <w:r w:rsidR="00E03864" w:rsidRPr="005C305B">
        <w:t xml:space="preserve">выразившего намерение принимать участие в заключении договоров подряда </w:t>
      </w:r>
      <w:r w:rsidR="004B0BB6">
        <w:t>на выполнение инженерных изысканий</w:t>
      </w:r>
      <w:r w:rsidR="00E03864" w:rsidRPr="005C305B">
        <w:t xml:space="preserve"> с использованием конкурентных способов заключения договоров, в зависимости от уровня ответственности </w:t>
      </w:r>
      <w:r w:rsidR="00656DD6">
        <w:t>такого члена Партнерства</w:t>
      </w:r>
      <w:r w:rsidR="00E03864" w:rsidRPr="005C305B">
        <w:t xml:space="preserve"> составляет: </w:t>
      </w:r>
    </w:p>
    <w:p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lastRenderedPageBreak/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656DD6">
        <w:t xml:space="preserve">Партнерства и заявившие </w:t>
      </w:r>
      <w:r w:rsidR="00E03864" w:rsidRPr="005C305B">
        <w:t xml:space="preserve">о намерении принимать участие в заключении договоров подряда на </w:t>
      </w:r>
      <w:r w:rsidR="004B0BB6">
        <w:t>выполнение инженерных изысканий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656DD6">
        <w:t>Партнерства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>. 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656DD6">
        <w:t>Партнерства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</w:p>
    <w:p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 xml:space="preserve"> с использованием конкурентных способов заключения договоро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Член </w:t>
      </w:r>
      <w:r w:rsidR="006A6422">
        <w:rPr>
          <w:lang w:eastAsia="ru-RU"/>
        </w:rPr>
        <w:t>Партнерства</w:t>
      </w:r>
      <w:r w:rsidRPr="005C305B">
        <w:rPr>
          <w:lang w:eastAsia="ru-RU"/>
        </w:rPr>
        <w:t xml:space="preserve"> при получении от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предупреждения о превышении установленного в соответствии с п.</w:t>
      </w:r>
      <w:r w:rsidR="00656DD6">
        <w:rPr>
          <w:lang w:eastAsia="ru-RU"/>
        </w:rPr>
        <w:t xml:space="preserve"> </w:t>
      </w:r>
      <w:r w:rsidRPr="005C305B">
        <w:rPr>
          <w:lang w:eastAsia="ru-RU"/>
        </w:rPr>
        <w:t>2.</w:t>
      </w:r>
      <w:r w:rsidR="003904DD">
        <w:rPr>
          <w:lang w:eastAsia="ru-RU"/>
        </w:rPr>
        <w:t>7</w:t>
      </w:r>
      <w:r w:rsidRPr="005C305B">
        <w:rPr>
          <w:lang w:eastAsia="ru-RU"/>
        </w:rPr>
        <w:t xml:space="preserve">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 xml:space="preserve">по договорам подряда на </w:t>
      </w:r>
      <w:r w:rsidR="004B0BB6">
        <w:t>выполнение инженерных изысканий</w:t>
      </w:r>
      <w:r w:rsidRPr="005C305B">
        <w:rPr>
          <w:lang w:eastAsia="ru-RU"/>
        </w:rPr>
        <w:t>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>до размера взноса установленного настоящим Положением.</w:t>
      </w:r>
    </w:p>
    <w:p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8E65CC">
        <w:t>Партнерстве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>управления Партнерства</w:t>
      </w:r>
      <w:r w:rsidRPr="005C305B">
        <w:t xml:space="preserve"> в соответствии с действующим законодательством и внутренними документами </w:t>
      </w:r>
      <w:r w:rsidR="008E65CC">
        <w:t>Партнерства</w:t>
      </w:r>
      <w:r w:rsidRPr="005C305B">
        <w:t>.</w:t>
      </w:r>
    </w:p>
    <w:p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Партнерству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A75599">
      <w:r w:rsidRPr="005C305B">
        <w:t xml:space="preserve">3.4. Одним из существенных условий договора специального банковского счета является согласие </w:t>
      </w:r>
      <w:r w:rsidR="006A6422">
        <w:t>Партнерства</w:t>
      </w:r>
      <w:r w:rsidRPr="005C305B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</w:t>
      </w:r>
      <w:r w:rsidR="008E65CC">
        <w:t>обязательств</w:t>
      </w:r>
      <w:r w:rsidRPr="005C305B">
        <w:t xml:space="preserve">, об остатке средств на специальном счете, а также о средствах </w:t>
      </w:r>
      <w:r w:rsidRPr="005C305B">
        <w:lastRenderedPageBreak/>
        <w:t xml:space="preserve">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, размещенных во вкладах (депозитах) и в иных финансовых активах </w:t>
      </w:r>
      <w:r w:rsidR="006A6422">
        <w:t>Партнерства</w:t>
      </w:r>
      <w:r w:rsidRPr="005C305B">
        <w:t>, по форме, установленной Банком России.</w:t>
      </w:r>
    </w:p>
    <w:p w:rsidR="00E03864" w:rsidRPr="005C305B" w:rsidRDefault="00E03864" w:rsidP="00A75599">
      <w:r w:rsidRPr="005C305B"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ств</w:t>
      </w:r>
      <w:r w:rsidRPr="005C305B">
        <w:t xml:space="preserve">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A75599">
      <w:r w:rsidRPr="005C305B">
        <w:t>4.1.1. возврат ошибочно перечисленных средств;</w:t>
      </w:r>
    </w:p>
    <w:p w:rsidR="00E03864" w:rsidRPr="005C305B" w:rsidRDefault="00E03864" w:rsidP="00A75599">
      <w:r w:rsidRPr="005C305B"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A75599">
      <w:r w:rsidRPr="005C305B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5C305B" w:rsidRDefault="00E03864" w:rsidP="00A75599">
      <w:r w:rsidRPr="005C305B"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E03864" w:rsidRPr="005C305B" w:rsidRDefault="00E03864" w:rsidP="00A75599">
      <w:r w:rsidRPr="005C305B">
        <w:t xml:space="preserve">4.1.5. перечисление средств компенсационного фонда обеспечения договорных обязательств </w:t>
      </w:r>
      <w:r w:rsidR="008E65CC">
        <w:t xml:space="preserve">Партнерства </w:t>
      </w:r>
      <w:r w:rsidRPr="005C305B">
        <w:t>Национальному объединению саморегулируемых организаций, членом которого он</w:t>
      </w:r>
      <w:r w:rsidR="008E65CC">
        <w:t>о</w:t>
      </w:r>
      <w:r w:rsidRPr="005C305B">
        <w:t xml:space="preserve"> являлась, в случаях, установленных </w:t>
      </w:r>
      <w:r w:rsidR="008E65CC">
        <w:t>законодательством Российской Федерации</w:t>
      </w:r>
      <w:r w:rsidRPr="005C305B">
        <w:t xml:space="preserve">. </w:t>
      </w:r>
    </w:p>
    <w:p w:rsidR="00E03864" w:rsidRPr="005C305B" w:rsidRDefault="00E03864" w:rsidP="00A75599">
      <w:r w:rsidRPr="005C305B">
        <w:t xml:space="preserve">4.2. В случае исключения сведений </w:t>
      </w:r>
      <w:r w:rsidR="008E65CC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ось </w:t>
      </w:r>
      <w:r w:rsidR="008E65CC">
        <w:t>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8E65CC">
        <w:t>Партнерства</w:t>
      </w:r>
      <w:r w:rsidRPr="005C305B">
        <w:t xml:space="preserve">  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ств</w:t>
      </w:r>
      <w:r w:rsidR="002F181C">
        <w:t xml:space="preserve"> принимается уполномоченным органов управления Партнерства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:rsidR="00CC32A7" w:rsidRPr="005C305B" w:rsidRDefault="00E03864" w:rsidP="00A75599">
      <w:r w:rsidRPr="005C305B">
        <w:t>4.4. Денежные средства из компенсационного фонда обеспечения договорных обязательств</w:t>
      </w:r>
      <w:r w:rsidR="000A1721" w:rsidRPr="005C305B">
        <w:t xml:space="preserve"> </w:t>
      </w:r>
      <w:r w:rsidRPr="005C305B">
        <w:t>в случае</w:t>
      </w:r>
      <w:r w:rsidR="008E65CC">
        <w:t>,</w:t>
      </w:r>
      <w:r w:rsidRPr="005C305B">
        <w:t xml:space="preserve"> предусмотренном п. 4.1.3. настоящего Положения, перечисляются лицу, </w:t>
      </w:r>
      <w:r w:rsidR="0067372D" w:rsidRPr="005C305B">
        <w:t xml:space="preserve">которое вправе требовать </w:t>
      </w:r>
      <w:r w:rsidR="002F181C">
        <w:t>выплаты из компенсационного фонда обеспечения договорных обязательств</w:t>
      </w:r>
      <w:r w:rsidRPr="005C305B">
        <w:t xml:space="preserve"> на основании вступившего в законную силу решения суда</w:t>
      </w:r>
      <w:r w:rsidR="00520E2E">
        <w:t xml:space="preserve"> и иных законных основаниях</w:t>
      </w:r>
      <w:r w:rsidRPr="005C305B">
        <w:t>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>не удовлетворенные членом Партнерства,  исполнившим обязательств</w:t>
      </w:r>
      <w:r w:rsidR="00AE0091">
        <w:t>а</w:t>
      </w:r>
      <w:r w:rsidR="002F181C">
        <w:t xml:space="preserve"> по договору подряда</w:t>
      </w:r>
      <w:r w:rsidR="00AE0091">
        <w:t xml:space="preserve"> ненадлежащим образом или не исполнившим их. Выплаты производятся в части, не покрытой страховыми возмещениями, если ответственность члена Партнерства застрахована.</w:t>
      </w:r>
    </w:p>
    <w:p w:rsidR="00E03864" w:rsidRPr="005C305B" w:rsidRDefault="00E03864" w:rsidP="00A75599">
      <w:r w:rsidRPr="005C305B">
        <w:t xml:space="preserve">4.5. Для получения денежных средств из компенсационного фонда обеспечения договорных обязательств в случае, предусмотренном п. 4.1.3. настоящего Положения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520E2E">
        <w:t>Партнерство</w:t>
      </w:r>
      <w:r w:rsidRPr="005C305B">
        <w:t xml:space="preserve"> с заявлением о возмещении указанного ущерба, составленным в письменной форме.</w:t>
      </w:r>
    </w:p>
    <w:p w:rsidR="00E03864" w:rsidRPr="005C305B" w:rsidRDefault="00E03864" w:rsidP="00A75599">
      <w:r w:rsidRPr="005C305B">
        <w:lastRenderedPageBreak/>
        <w:t>4.6. В заявлении указывается:</w:t>
      </w:r>
    </w:p>
    <w:p w:rsidR="00E03864" w:rsidRPr="005C305B" w:rsidRDefault="00E03864" w:rsidP="00A75599">
      <w:r w:rsidRPr="005C305B">
        <w:t xml:space="preserve">4.6.1. дата составления заявления;  </w:t>
      </w:r>
    </w:p>
    <w:p w:rsidR="00E03864" w:rsidRPr="005C305B" w:rsidRDefault="00E03864" w:rsidP="00A75599">
      <w:r w:rsidRPr="005C305B">
        <w:t xml:space="preserve">4.6.2. </w:t>
      </w:r>
      <w:r w:rsidR="00520E2E">
        <w:t>наименование и место нахождения Партнерства</w:t>
      </w:r>
      <w:r w:rsidRPr="005C305B">
        <w:t xml:space="preserve">; </w:t>
      </w:r>
    </w:p>
    <w:p w:rsidR="00E03864" w:rsidRPr="005C305B" w:rsidRDefault="00E03864" w:rsidP="00A75599">
      <w:r w:rsidRPr="005C305B">
        <w:t>4.6.3. сведения о заявителе, позволяющие его идентифицировать;</w:t>
      </w:r>
    </w:p>
    <w:p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:rsidR="00520E2E" w:rsidRDefault="00E03864" w:rsidP="00A75599">
      <w:r w:rsidRPr="005C305B">
        <w:t>4.6.5. основание выплаты (</w:t>
      </w:r>
      <w:r w:rsidR="00520E2E">
        <w:t xml:space="preserve">с приложением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 или их надлежащим образом заверенных копий</w:t>
      </w:r>
      <w:r w:rsidRPr="005C305B">
        <w:t>);</w:t>
      </w:r>
    </w:p>
    <w:p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4.8.2. выписка из единого государственного реестра юридических лиц </w:t>
      </w:r>
      <w:r w:rsidR="005B4B74">
        <w:t>в отношении</w:t>
      </w:r>
      <w:r w:rsidRPr="005C305B">
        <w:t xml:space="preserve"> заявителя, выданная не ранее</w:t>
      </w:r>
      <w:r w:rsidR="005B4B74">
        <w:t>, чем за</w:t>
      </w:r>
      <w:r w:rsidRPr="005C305B">
        <w:t xml:space="preserve">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A75599">
      <w:r w:rsidRPr="005C305B">
        <w:t xml:space="preserve">4.8.3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:rsidR="00E03864" w:rsidRPr="005C305B" w:rsidRDefault="00E03864" w:rsidP="00A75599">
      <w:r w:rsidRPr="005C305B">
        <w:t xml:space="preserve">4.9. </w:t>
      </w:r>
      <w:r w:rsidR="00704DFB">
        <w:t>Партнерство проводит проверку заявления и приложенных документов и организовывает рассмотрение заявления уполномоченным органом управления Партнерства</w:t>
      </w:r>
      <w:r w:rsidRPr="005C305B">
        <w:t>.</w:t>
      </w:r>
    </w:p>
    <w:p w:rsidR="00E03864" w:rsidRPr="005C305B" w:rsidRDefault="00E03864" w:rsidP="00A75599">
      <w:r w:rsidRPr="005C305B">
        <w:t xml:space="preserve">4.10. Уполномоченный орган </w:t>
      </w:r>
      <w:r w:rsidR="00704DFB">
        <w:t>управления Партнерства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:rsidR="00E03864" w:rsidRPr="005C305B" w:rsidRDefault="00E03864" w:rsidP="00A75599">
      <w:r w:rsidRPr="005C305B">
        <w:t xml:space="preserve">При рассмотрении </w:t>
      </w:r>
      <w:r w:rsidR="00704DFB">
        <w:t>уполномоченным органом управления Партнерства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704DFB">
        <w:t>Партнерства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>) которого был причинен ущерб.</w:t>
      </w:r>
    </w:p>
    <w:p w:rsidR="00E03864" w:rsidRPr="005C305B" w:rsidRDefault="00E03864" w:rsidP="00A75599">
      <w:r w:rsidRPr="005C305B">
        <w:t xml:space="preserve">4.11. Решение </w:t>
      </w:r>
      <w:r w:rsidR="00704DFB">
        <w:t>Партнерства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 или об отказе в такой выплате направляется или вручается заявителю и члену Партнерства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:rsidR="00E03864" w:rsidRPr="005C305B" w:rsidRDefault="00E03864" w:rsidP="00704DFB">
      <w:r w:rsidRPr="005C305B">
        <w:t xml:space="preserve">4.12. </w:t>
      </w:r>
      <w:r w:rsidR="00704DFB" w:rsidRPr="00704DFB">
        <w:t>Партнерство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Партнерства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Партнерство вправе осуществлять любые не запрещенные законом действия, направленные на установление обстоятельств, связанных с причинением </w:t>
      </w:r>
      <w:r w:rsidR="00BB0C1B">
        <w:t>ущерба</w:t>
      </w:r>
      <w:r w:rsidR="00704DFB" w:rsidRPr="00704DFB">
        <w:t>.</w:t>
      </w:r>
      <w:r w:rsidRPr="005C305B">
        <w:t xml:space="preserve"> </w:t>
      </w:r>
    </w:p>
    <w:p w:rsidR="00E03864" w:rsidRPr="005C305B" w:rsidRDefault="00E03864" w:rsidP="00A75599">
      <w:r w:rsidRPr="005C305B">
        <w:t xml:space="preserve">4.13. </w:t>
      </w:r>
      <w:r w:rsidR="00C4190C">
        <w:t>Партнерство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>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r w:rsidR="00BB0C1B" w:rsidRPr="00BB0C1B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обязательств по договору подряда на </w:t>
      </w:r>
      <w:r w:rsidR="004B0BB6">
        <w:t>выполнение инженерных изысканий</w:t>
      </w:r>
      <w:r w:rsidR="00BB0C1B" w:rsidRPr="00BB0C1B">
        <w:t xml:space="preserve">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функций технического заказчика по таким договорам, заключенным от имени застройщика, а также неустойки (штрафа) по таким договорам не может </w:t>
      </w:r>
      <w:r w:rsidR="00BB0C1B" w:rsidRPr="00BB0C1B">
        <w:lastRenderedPageBreak/>
        <w:t>превышать одну четвертую доли средств компенсационного фонда обеспечения договорных обязательств, размер которого рассчитан в порядке, ус</w:t>
      </w:r>
      <w:r w:rsidR="00BB0C1B">
        <w:t>тановленном Положением</w:t>
      </w:r>
      <w:r w:rsidR="00BB0C1B" w:rsidRPr="00BB0C1B">
        <w:t xml:space="preserve">, в зависимости от количества ее членов на дату предъявления требования о компенсационной выплате и установленного в соответствии с частями 11 статьи 55.16 </w:t>
      </w:r>
      <w:r w:rsidR="00BB0C1B">
        <w:t>Градостроительного кодекса Российской Федерации</w:t>
      </w:r>
      <w:r w:rsidR="00BB0C1B" w:rsidRPr="00BB0C1B">
        <w:t xml:space="preserve"> размера взноса в такой компенсационный фонд, принятого для каждого члена</w:t>
      </w:r>
      <w:r w:rsidR="00BB0C1B">
        <w:t xml:space="preserve"> Партнерства</w:t>
      </w:r>
      <w:r w:rsidR="00BB0C1B" w:rsidRPr="00BB0C1B">
        <w:t xml:space="preserve"> в зависимости от уровня его ответственности по соответствующим обязательствам</w:t>
      </w:r>
      <w:r w:rsidR="00BB0C1B">
        <w:t>.</w:t>
      </w:r>
    </w:p>
    <w:p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C4190C">
        <w:t>Партнерства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</w:t>
      </w:r>
      <w:r w:rsidR="004B0BB6">
        <w:t>выполнение инженерных изысканий</w:t>
      </w:r>
      <w:r w:rsidR="005C305B">
        <w:t xml:space="preserve">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6A6422">
        <w:t>Партнерства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042655">
        <w:t>Партнерством</w:t>
      </w:r>
      <w:r w:rsidRPr="005C305B">
        <w:t xml:space="preserve"> решения о выплате средств из компенсационного фонда обеспечения договорных обязательств срок выплаты не может быть более 30 дней со дня принятия такого решения. </w:t>
      </w:r>
    </w:p>
    <w:p w:rsidR="00E03864" w:rsidRPr="005C305B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Pr="005C305B" w:rsidRDefault="00E03864" w:rsidP="00A75599"/>
    <w:p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042655">
        <w:t>Партнерства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членов </w:t>
      </w:r>
      <w:r w:rsidR="00042655">
        <w:t>Партнерства</w:t>
      </w:r>
      <w:r w:rsidRPr="005C305B"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A75599">
      <w:r w:rsidRPr="005C305B">
        <w:t xml:space="preserve"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Партнерства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042655">
        <w:t>Партнерства</w:t>
      </w:r>
      <w:r w:rsidRPr="005C305B">
        <w:t xml:space="preserve">, вследствие неисполнения или ненадлежащего исполнения которым обязательств по договору подряда на </w:t>
      </w:r>
      <w:r w:rsidR="004B0BB6">
        <w:t>выполнение инженерных изысканий</w:t>
      </w:r>
      <w:r w:rsidR="004B0BB6" w:rsidRPr="005C305B">
        <w:t xml:space="preserve"> </w:t>
      </w:r>
      <w:r w:rsidRPr="005C305B">
        <w:t xml:space="preserve">с использованием конкурентных способов заключения договоров осуществлялись такие выплаты, а также иные члены </w:t>
      </w:r>
      <w:r w:rsidR="00042655">
        <w:t>Партнерства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 xml:space="preserve">договорных обязательств </w:t>
      </w:r>
      <w:r w:rsidR="009E5082" w:rsidRPr="005C305B">
        <w:t>в случаях</w:t>
      </w:r>
      <w:r w:rsidR="00042655">
        <w:t>,</w:t>
      </w:r>
      <w:r w:rsidR="009E5082" w:rsidRPr="005C305B">
        <w:t xml:space="preserve"> предусмотренных п.п. 5.1-5.2 настоящего Положения</w:t>
      </w:r>
      <w:r w:rsidR="00F40634">
        <w:t>,</w:t>
      </w:r>
      <w:r w:rsidR="009E5082" w:rsidRPr="005C305B">
        <w:t xml:space="preserve"> </w:t>
      </w:r>
      <w:r w:rsidR="00042655">
        <w:t>Партнерство принимает решение о внесении дополнительных взносов в компенсационный фонд обеспечения договорных обязательств</w:t>
      </w:r>
      <w:r w:rsidR="009B0A74">
        <w:t>. В решении уполномоченного органа управления Партнерства о внесении дополнительных взносов указывается</w:t>
      </w:r>
      <w:r w:rsidRPr="005C305B">
        <w:t>:</w:t>
      </w:r>
    </w:p>
    <w:p w:rsidR="00E03864" w:rsidRPr="005C305B" w:rsidRDefault="00E03864" w:rsidP="00A75599">
      <w:r w:rsidRPr="005C305B"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lastRenderedPageBreak/>
        <w:t>6. КОНТРОЛЬ ЗА СОСТОЯНИЕМ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9B0A74">
        <w:t>Партнерством</w:t>
      </w:r>
      <w:r w:rsidR="009E5082" w:rsidRPr="005C305B">
        <w:t>.</w:t>
      </w:r>
    </w:p>
    <w:p w:rsidR="00E03864" w:rsidRPr="005C305B" w:rsidRDefault="00E03864" w:rsidP="00A75599">
      <w:r w:rsidRPr="005C305B"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>йте Партнерства в объеме и в порядке, предусмотренном законодательством Российской Федерации и внутренними документами Партнерства.</w:t>
      </w:r>
      <w:r w:rsidR="009B0A74">
        <w:rPr>
          <w:rStyle w:val="blk"/>
        </w:rPr>
        <w:t xml:space="preserve"> 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:rsidR="00E03864" w:rsidRPr="005C305B" w:rsidRDefault="00E03864" w:rsidP="00A75599">
      <w:r w:rsidRPr="005C305B">
        <w:t xml:space="preserve">7.1. В случае исключения сведений </w:t>
      </w:r>
      <w:r w:rsidR="009B0A74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ось 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9B0A74">
        <w:t>Партнерства по обязательствам его</w:t>
      </w:r>
      <w:r w:rsidRPr="005C305B">
        <w:t xml:space="preserve"> членов.</w:t>
      </w:r>
    </w:p>
    <w:p w:rsidR="00E03864" w:rsidRPr="005C305B" w:rsidRDefault="00E03864" w:rsidP="00A75599">
      <w:r w:rsidRPr="005C305B">
        <w:t xml:space="preserve"> 7.2. В процессе деятельности </w:t>
      </w:r>
      <w:r w:rsidR="009B0A74">
        <w:t>Партнерства</w:t>
      </w:r>
      <w:r w:rsidRPr="005C305B">
        <w:t xml:space="preserve"> допускается снижение не более чем в два раза минимального количества членов </w:t>
      </w:r>
      <w:r w:rsidR="009B0A74">
        <w:t>Партнерства</w:t>
      </w:r>
      <w:r w:rsidRPr="005C305B">
        <w:t xml:space="preserve">, выразивших намерение принимать участие в заключении договоров подряда на </w:t>
      </w:r>
      <w:r w:rsidR="004B0BB6">
        <w:t>выполнение инженерных изысканий</w:t>
      </w:r>
      <w:r w:rsidRPr="005C305B">
        <w:t xml:space="preserve">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9B0A74">
        <w:t>Партнерства</w:t>
      </w:r>
      <w:r w:rsidRPr="005C305B">
        <w:t xml:space="preserve"> с учетом их фактического уровня ответственности по обязательствам.</w:t>
      </w:r>
    </w:p>
    <w:p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>. Партнерство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6A6422">
      <w:footerReference w:type="default" r:id="rId8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4" w:rsidRDefault="00C543B4" w:rsidP="006A6422">
      <w:r>
        <w:separator/>
      </w:r>
    </w:p>
  </w:endnote>
  <w:endnote w:type="continuationSeparator" w:id="0">
    <w:p w:rsidR="00C543B4" w:rsidRDefault="00C543B4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8571E">
      <w:rPr>
        <w:noProof/>
      </w:rPr>
      <w:t>3</w:t>
    </w:r>
    <w:r>
      <w:fldChar w:fldCharType="end"/>
    </w:r>
  </w:p>
  <w:p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4" w:rsidRDefault="00C543B4" w:rsidP="006A6422">
      <w:r>
        <w:separator/>
      </w:r>
    </w:p>
  </w:footnote>
  <w:footnote w:type="continuationSeparator" w:id="0">
    <w:p w:rsidR="00C543B4" w:rsidRDefault="00C543B4" w:rsidP="006A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A1721"/>
    <w:rsid w:val="0011584E"/>
    <w:rsid w:val="00130F5B"/>
    <w:rsid w:val="00137AE2"/>
    <w:rsid w:val="0014499E"/>
    <w:rsid w:val="002965BB"/>
    <w:rsid w:val="002E2080"/>
    <w:rsid w:val="002F181C"/>
    <w:rsid w:val="002F75A5"/>
    <w:rsid w:val="0034047A"/>
    <w:rsid w:val="003904DD"/>
    <w:rsid w:val="003B5B78"/>
    <w:rsid w:val="003D3B27"/>
    <w:rsid w:val="00453582"/>
    <w:rsid w:val="004A0BE7"/>
    <w:rsid w:val="004B0BB6"/>
    <w:rsid w:val="00520E2E"/>
    <w:rsid w:val="005B4B74"/>
    <w:rsid w:val="005C305B"/>
    <w:rsid w:val="00656DD6"/>
    <w:rsid w:val="0067372D"/>
    <w:rsid w:val="006A6422"/>
    <w:rsid w:val="006C2B51"/>
    <w:rsid w:val="00704DFB"/>
    <w:rsid w:val="00717EC9"/>
    <w:rsid w:val="00891BFF"/>
    <w:rsid w:val="008E65CC"/>
    <w:rsid w:val="009B0A74"/>
    <w:rsid w:val="009B600E"/>
    <w:rsid w:val="009E5082"/>
    <w:rsid w:val="00A75599"/>
    <w:rsid w:val="00AE0091"/>
    <w:rsid w:val="00B216C7"/>
    <w:rsid w:val="00B260C6"/>
    <w:rsid w:val="00BB0C1B"/>
    <w:rsid w:val="00C4190C"/>
    <w:rsid w:val="00C543B4"/>
    <w:rsid w:val="00CC32A7"/>
    <w:rsid w:val="00DC7023"/>
    <w:rsid w:val="00E03864"/>
    <w:rsid w:val="00E37606"/>
    <w:rsid w:val="00EA2A14"/>
    <w:rsid w:val="00EB4690"/>
    <w:rsid w:val="00EC4FDE"/>
    <w:rsid w:val="00EE3301"/>
    <w:rsid w:val="00F40585"/>
    <w:rsid w:val="00F40634"/>
    <w:rsid w:val="00F8571E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341-FFEC-4A9A-B25F-43391F9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Ходус</cp:lastModifiedBy>
  <cp:revision>2</cp:revision>
  <cp:lastPrinted>2016-12-19T16:21:00Z</cp:lastPrinted>
  <dcterms:created xsi:type="dcterms:W3CDTF">2017-06-24T11:22:00Z</dcterms:created>
  <dcterms:modified xsi:type="dcterms:W3CDTF">2017-06-24T11:22:00Z</dcterms:modified>
</cp:coreProperties>
</file>